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BD" w:rsidRPr="003362C6" w:rsidRDefault="00C627BD" w:rsidP="00C627BD">
      <w:pPr>
        <w:spacing w:after="0" w:line="240" w:lineRule="auto"/>
        <w:ind w:left="5670"/>
        <w:contextualSpacing/>
        <w:rPr>
          <w:rFonts w:ascii="Times New Roman" w:hAnsi="Times New Roman"/>
          <w:b/>
          <w:sz w:val="24"/>
          <w:szCs w:val="24"/>
        </w:rPr>
      </w:pPr>
      <w:r w:rsidRPr="003362C6">
        <w:rPr>
          <w:rFonts w:ascii="Times New Roman" w:hAnsi="Times New Roman"/>
          <w:b/>
          <w:sz w:val="24"/>
          <w:szCs w:val="24"/>
        </w:rPr>
        <w:t>УТВЕРЖД</w:t>
      </w:r>
      <w:r w:rsidR="0038351F">
        <w:rPr>
          <w:rFonts w:ascii="Times New Roman" w:hAnsi="Times New Roman"/>
          <w:b/>
          <w:sz w:val="24"/>
          <w:szCs w:val="24"/>
        </w:rPr>
        <w:t>ЕН</w:t>
      </w:r>
    </w:p>
    <w:p w:rsidR="00C627BD" w:rsidRPr="003362C6" w:rsidRDefault="00C627BD" w:rsidP="00C627BD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</w:p>
    <w:p w:rsidR="0038351F" w:rsidRDefault="00055E90" w:rsidP="00C627BD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A8278A">
        <w:rPr>
          <w:rFonts w:ascii="Times New Roman" w:hAnsi="Times New Roman"/>
          <w:sz w:val="24"/>
          <w:szCs w:val="24"/>
        </w:rPr>
        <w:t xml:space="preserve">Нижнегорского районного </w:t>
      </w:r>
    </w:p>
    <w:p w:rsidR="0038351F" w:rsidRDefault="00A8278A" w:rsidP="00C627BD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а Р</w:t>
      </w:r>
      <w:r w:rsidR="00C627BD" w:rsidRPr="003362C6">
        <w:rPr>
          <w:rFonts w:ascii="Times New Roman" w:hAnsi="Times New Roman"/>
          <w:sz w:val="24"/>
          <w:szCs w:val="24"/>
        </w:rPr>
        <w:t>еспублик</w:t>
      </w:r>
      <w:r>
        <w:rPr>
          <w:rFonts w:ascii="Times New Roman" w:hAnsi="Times New Roman"/>
          <w:sz w:val="24"/>
          <w:szCs w:val="24"/>
        </w:rPr>
        <w:t>и</w:t>
      </w:r>
      <w:r w:rsidR="00C627BD" w:rsidRPr="003362C6">
        <w:rPr>
          <w:rFonts w:ascii="Times New Roman" w:hAnsi="Times New Roman"/>
          <w:sz w:val="24"/>
          <w:szCs w:val="24"/>
        </w:rPr>
        <w:t xml:space="preserve"> Крым</w:t>
      </w:r>
      <w:r w:rsidR="00055E90">
        <w:rPr>
          <w:rFonts w:ascii="Times New Roman" w:hAnsi="Times New Roman"/>
          <w:sz w:val="24"/>
          <w:szCs w:val="24"/>
        </w:rPr>
        <w:t xml:space="preserve"> </w:t>
      </w:r>
    </w:p>
    <w:p w:rsidR="00C627BD" w:rsidRPr="003362C6" w:rsidRDefault="00055E90" w:rsidP="00C627BD">
      <w:pPr>
        <w:spacing w:after="0" w:line="240" w:lineRule="auto"/>
        <w:ind w:left="567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84400">
        <w:rPr>
          <w:rFonts w:ascii="Times New Roman" w:hAnsi="Times New Roman"/>
          <w:sz w:val="24"/>
          <w:szCs w:val="24"/>
        </w:rPr>
        <w:t xml:space="preserve">26 января </w:t>
      </w:r>
      <w:r>
        <w:rPr>
          <w:rFonts w:ascii="Times New Roman" w:hAnsi="Times New Roman"/>
          <w:sz w:val="24"/>
          <w:szCs w:val="24"/>
        </w:rPr>
        <w:t>202</w:t>
      </w:r>
      <w:r w:rsidR="00E8440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E84400">
        <w:rPr>
          <w:rFonts w:ascii="Times New Roman" w:hAnsi="Times New Roman"/>
          <w:sz w:val="24"/>
          <w:szCs w:val="24"/>
        </w:rPr>
        <w:t>1/1.2-2</w:t>
      </w:r>
    </w:p>
    <w:p w:rsidR="00C627BD" w:rsidRPr="003362C6" w:rsidRDefault="00C627BD" w:rsidP="00C627BD">
      <w:pPr>
        <w:spacing w:after="0" w:line="240" w:lineRule="auto"/>
        <w:ind w:left="5670"/>
        <w:contextualSpacing/>
        <w:rPr>
          <w:sz w:val="24"/>
          <w:szCs w:val="24"/>
        </w:rPr>
      </w:pPr>
    </w:p>
    <w:p w:rsidR="00F54B60" w:rsidRPr="003362C6" w:rsidRDefault="00F54B60" w:rsidP="0001015E">
      <w:pPr>
        <w:spacing w:after="0" w:line="315" w:lineRule="atLeast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B60" w:rsidRPr="003362C6" w:rsidRDefault="00F54B60" w:rsidP="0001015E">
      <w:pPr>
        <w:spacing w:after="0" w:line="315" w:lineRule="atLeast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15E" w:rsidRPr="003362C6" w:rsidRDefault="0001015E" w:rsidP="00C627BD">
      <w:pPr>
        <w:spacing w:after="0" w:line="315" w:lineRule="atLeast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B771D0" w:rsidRDefault="0001015E" w:rsidP="00C627BD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6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 по противодействию коррупции</w:t>
      </w:r>
    </w:p>
    <w:p w:rsidR="0001015E" w:rsidRPr="003362C6" w:rsidRDefault="004F4A2D" w:rsidP="00C627BD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B77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егор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77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77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B77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и Крым</w:t>
      </w:r>
      <w:r w:rsidR="0001015E" w:rsidRPr="00336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</w:t>
      </w:r>
      <w:r w:rsidR="00EC4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84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755BB" w:rsidRPr="00336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015E" w:rsidRPr="00336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01015E" w:rsidRPr="003362C6" w:rsidRDefault="0001015E" w:rsidP="00AD4093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93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519"/>
        <w:gridCol w:w="2255"/>
        <w:gridCol w:w="153"/>
        <w:gridCol w:w="1716"/>
      </w:tblGrid>
      <w:tr w:rsidR="0001015E" w:rsidRPr="003362C6" w:rsidTr="001B1141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B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r w:rsidR="00B7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01015E" w:rsidRPr="003362C6" w:rsidTr="001B1141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1015E" w:rsidRPr="003362C6" w:rsidTr="001B1141">
        <w:trPr>
          <w:trHeight w:val="831"/>
        </w:trPr>
        <w:tc>
          <w:tcPr>
            <w:tcW w:w="104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7C" w:rsidRDefault="00B15483" w:rsidP="0084327C">
            <w:pPr>
              <w:pStyle w:val="a5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-</w:t>
            </w:r>
            <w:r w:rsidR="000B39F6"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</w:t>
            </w:r>
            <w:r w:rsidR="0001015E"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реализации </w:t>
            </w:r>
          </w:p>
          <w:p w:rsidR="0001015E" w:rsidRPr="003362C6" w:rsidRDefault="0001015E" w:rsidP="0084327C">
            <w:pPr>
              <w:pStyle w:val="a5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й политики</w:t>
            </w:r>
          </w:p>
        </w:tc>
      </w:tr>
      <w:tr w:rsidR="0001015E" w:rsidRPr="003362C6" w:rsidTr="001B1141">
        <w:trPr>
          <w:trHeight w:val="205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01015E" w:rsidP="0000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ить комплекс организационных, разъяснительных и иных мер по соблюдению федеральными государственными гражданскими служащими </w:t>
            </w:r>
            <w:r w:rsidR="00A8278A">
              <w:rPr>
                <w:rFonts w:ascii="Times New Roman" w:hAnsi="Times New Roman"/>
                <w:sz w:val="24"/>
                <w:szCs w:val="24"/>
              </w:rPr>
              <w:t>Нижнегорского районного суда Р</w:t>
            </w:r>
            <w:r w:rsidR="00A8278A" w:rsidRPr="003362C6">
              <w:rPr>
                <w:rFonts w:ascii="Times New Roman" w:hAnsi="Times New Roman"/>
                <w:sz w:val="24"/>
                <w:szCs w:val="24"/>
              </w:rPr>
              <w:t>еспублик</w:t>
            </w:r>
            <w:r w:rsidR="00A8278A">
              <w:rPr>
                <w:rFonts w:ascii="Times New Roman" w:hAnsi="Times New Roman"/>
                <w:sz w:val="24"/>
                <w:szCs w:val="24"/>
              </w:rPr>
              <w:t>и</w:t>
            </w:r>
            <w:r w:rsidR="00A8278A" w:rsidRPr="003362C6">
              <w:rPr>
                <w:rFonts w:ascii="Times New Roman" w:hAnsi="Times New Roman"/>
                <w:sz w:val="24"/>
                <w:szCs w:val="24"/>
              </w:rPr>
              <w:t xml:space="preserve"> Крым</w:t>
            </w:r>
            <w:r w:rsidR="00A8278A"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й, </w:t>
            </w:r>
            <w:r w:rsidR="001834B6"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тов при 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должностных обязанностей, установленных в целях противодействия коррупци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7BD" w:rsidRDefault="00A8278A" w:rsidP="00C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A8278A" w:rsidRPr="003362C6" w:rsidRDefault="00A8278A" w:rsidP="00C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15E" w:rsidRPr="003362C6" w:rsidRDefault="0025360C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1015E"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5360C" w:rsidRPr="003362C6" w:rsidTr="001B1141">
        <w:trPr>
          <w:trHeight w:val="1479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0C" w:rsidRPr="003362C6" w:rsidRDefault="0025360C" w:rsidP="000E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E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0C" w:rsidRPr="003362C6" w:rsidRDefault="00C817AA" w:rsidP="00C8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7A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м районном суде Республики Крым</w:t>
            </w:r>
            <w:r w:rsidRPr="00C817AA">
              <w:rPr>
                <w:rFonts w:ascii="Times New Roman" w:hAnsi="Times New Roman" w:cs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 Российской Федер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5B6" w:rsidRDefault="00BD65B6" w:rsidP="00B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25360C" w:rsidRDefault="00BD65B6" w:rsidP="00B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  <w:p w:rsidR="00C817AA" w:rsidRPr="003362C6" w:rsidRDefault="00C817AA" w:rsidP="00B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еделах компетенции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0C" w:rsidRPr="003362C6" w:rsidRDefault="00C817AA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06D37" w:rsidRPr="003362C6" w:rsidTr="001B1141">
        <w:trPr>
          <w:trHeight w:val="78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37" w:rsidRPr="003362C6" w:rsidRDefault="00006D37" w:rsidP="0099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37" w:rsidRPr="003362C6" w:rsidRDefault="00006D37" w:rsidP="0000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7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и наполнение раздела «Противодействие коррупции» на официальном сайте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37" w:rsidRPr="00006D37" w:rsidRDefault="00006D37" w:rsidP="0000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006D37" w:rsidRDefault="00006D37" w:rsidP="0000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37" w:rsidRDefault="00006D37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47D7E" w:rsidRPr="003362C6" w:rsidTr="001B1141">
        <w:trPr>
          <w:trHeight w:val="78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7E" w:rsidRPr="003362C6" w:rsidRDefault="00247D7E" w:rsidP="00F1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7E" w:rsidRPr="00006D37" w:rsidRDefault="00247D7E" w:rsidP="00E84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ставление сведений </w:t>
            </w:r>
            <w:proofErr w:type="gramStart"/>
            <w:r w:rsidRPr="00247D7E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</w:t>
            </w:r>
            <w:r w:rsidR="00E84400" w:rsidRPr="00247D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440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противодействия коррупции </w:t>
            </w:r>
            <w:r w:rsidR="00E84400" w:rsidRPr="00247D7E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E844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4400" w:rsidRPr="00247D7E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департамента в Республике</w:t>
            </w:r>
            <w:proofErr w:type="gramEnd"/>
            <w:r w:rsidR="00E84400" w:rsidRPr="00247D7E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7E" w:rsidRDefault="00247D7E" w:rsidP="004A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247D7E" w:rsidRPr="003362C6" w:rsidRDefault="00247D7E" w:rsidP="004A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D7E" w:rsidRPr="003362C6" w:rsidRDefault="00247D7E" w:rsidP="004A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F24151" w:rsidRPr="003362C6" w:rsidTr="001B1141">
        <w:trPr>
          <w:trHeight w:val="78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3362C6" w:rsidRDefault="00F24151" w:rsidP="007B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247D7E" w:rsidRDefault="00F24151" w:rsidP="00F2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Конкурсной комиссии по проведению конкурса на замещение вакантной должности в Нижнегорском районном суде Республики Крым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Default="00F24151" w:rsidP="00CF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F24151" w:rsidRPr="003362C6" w:rsidRDefault="00F24151" w:rsidP="00CF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3362C6" w:rsidRDefault="00F24151" w:rsidP="00CF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24151" w:rsidRPr="003362C6" w:rsidTr="001B1141">
        <w:trPr>
          <w:trHeight w:val="1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006D37" w:rsidRDefault="00F24151" w:rsidP="007B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3362C6" w:rsidRDefault="00F24151" w:rsidP="0000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по формированию у 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ого районного суда 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 Крым отрицательного отношения к корруп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Default="00F24151" w:rsidP="00B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F24151" w:rsidRPr="003362C6" w:rsidRDefault="00F24151" w:rsidP="00B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3362C6" w:rsidRDefault="00F2415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24151" w:rsidRPr="003362C6" w:rsidTr="001B1141">
        <w:trPr>
          <w:trHeight w:val="15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Default="00F24151" w:rsidP="007B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3362C6" w:rsidRDefault="00F24151" w:rsidP="0016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, в необходимых случаях, участие федеральных государственных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районного суда Республики Крым</w:t>
            </w: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 мероприятиях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Default="00F24151" w:rsidP="0000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F24151" w:rsidRDefault="00F24151" w:rsidP="0000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3362C6" w:rsidRDefault="00F2415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24151" w:rsidRPr="003362C6" w:rsidTr="001B1141">
        <w:trPr>
          <w:trHeight w:val="125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Default="00F24151" w:rsidP="007B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51" w:rsidRPr="003362C6" w:rsidRDefault="001B1141" w:rsidP="001B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 проект </w:t>
            </w:r>
            <w:r w:rsidR="00F24151"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24151"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йствию коррупции </w:t>
            </w:r>
            <w:r w:rsidR="00F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жнегорском районном суде Республики Крым</w:t>
            </w:r>
            <w:r w:rsidR="00F24151"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F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4151"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51" w:rsidRPr="00BD65B6" w:rsidRDefault="00F24151" w:rsidP="008A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F24151" w:rsidRPr="003362C6" w:rsidRDefault="00F24151" w:rsidP="008A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51" w:rsidRPr="003362C6" w:rsidRDefault="00F24151" w:rsidP="008A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24151" w:rsidRPr="003362C6" w:rsidTr="001B1141">
        <w:trPr>
          <w:trHeight w:val="125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Default="00F24151" w:rsidP="007B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3362C6" w:rsidRDefault="00F24151" w:rsidP="0091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всеми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м районном суде Республики</w:t>
            </w: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м, для заполнения справок о своих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BD65B6" w:rsidRDefault="00F24151" w:rsidP="00BE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F24151" w:rsidRPr="003362C6" w:rsidRDefault="00F24151" w:rsidP="00BE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151" w:rsidRPr="003362C6" w:rsidRDefault="00F24151" w:rsidP="008A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699"/>
        </w:trPr>
        <w:tc>
          <w:tcPr>
            <w:tcW w:w="104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141" w:rsidRDefault="001B1141" w:rsidP="0084327C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B15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действие коррупции при прохождении государственной гражданской службы</w:t>
            </w:r>
          </w:p>
        </w:tc>
      </w:tr>
      <w:tr w:rsidR="001B1141" w:rsidRPr="003362C6" w:rsidTr="001B1141">
        <w:trPr>
          <w:trHeight w:val="26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3362C6" w:rsidRDefault="001B1141" w:rsidP="00672704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ного суда Республики Крым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BD65B6" w:rsidRDefault="001B1141" w:rsidP="000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0B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15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72704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Pr="0093521C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ого районного суда Республики Крым 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0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0B4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17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181230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Pr="0093521C">
              <w:rPr>
                <w:rFonts w:ascii="Times New Roman" w:hAnsi="Times New Roman" w:cs="Times New Roman"/>
                <w:sz w:val="24"/>
                <w:szCs w:val="24"/>
              </w:rPr>
              <w:t>Нижнегорского районного суда Республики Крым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уведомлению представителя нанимателя о возникновении конфликта интересо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его возникновен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0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0B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20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181230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Pr="0093521C">
              <w:rPr>
                <w:rFonts w:ascii="Times New Roman" w:hAnsi="Times New Roman" w:cs="Times New Roman"/>
                <w:sz w:val="24"/>
                <w:szCs w:val="24"/>
              </w:rPr>
              <w:t>Нижнегорского районного суда Республики Крым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олучению разрешения представителя нанимателя на участие на безвозмездной основе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ми организациям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9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93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7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Default="001B1141" w:rsidP="00181230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437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Постановления Правительства Российской Федерации от 5 октября 2020 года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ей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BE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B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BE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11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Default="001B1141" w:rsidP="00E26437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BE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B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BE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</w:tr>
      <w:tr w:rsidR="001B1141" w:rsidRPr="003362C6" w:rsidTr="001B1141">
        <w:trPr>
          <w:trHeight w:val="1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разъяснение порядка заполнения и представления судь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сударственными гражданскими служащими </w:t>
            </w:r>
            <w:r w:rsidRPr="0093521C">
              <w:rPr>
                <w:rFonts w:ascii="Times New Roman" w:hAnsi="Times New Roman" w:cs="Times New Roman"/>
                <w:sz w:val="24"/>
                <w:szCs w:val="24"/>
              </w:rPr>
              <w:t>Нижнегорского районного суда Республики Крым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9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93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2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37">
              <w:rPr>
                <w:rFonts w:ascii="Times New Roman" w:hAnsi="Times New Roman" w:cs="Times New Roman"/>
                <w:sz w:val="24"/>
                <w:szCs w:val="24"/>
              </w:rPr>
              <w:t>Осуществить сбор сведений об адресах сайтов и (или) страниц сайтов в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437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 в </w:t>
            </w:r>
            <w:r w:rsidRPr="0093521C">
              <w:rPr>
                <w:rFonts w:ascii="Times New Roman" w:hAnsi="Times New Roman" w:cs="Times New Roman"/>
                <w:sz w:val="24"/>
                <w:szCs w:val="24"/>
              </w:rPr>
              <w:t>Нижнег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21C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3521C"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21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</w:t>
            </w:r>
            <w:r w:rsidRPr="00E26437"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и общедоступную информацию, а также данные, позволяющие их идентифицировать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9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935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</w:t>
            </w:r>
          </w:p>
        </w:tc>
      </w:tr>
      <w:tr w:rsidR="001B1141" w:rsidRPr="003362C6" w:rsidTr="001B1141">
        <w:trPr>
          <w:trHeight w:val="2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844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</w:t>
            </w:r>
            <w:r w:rsidRPr="0093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сведений о доходах, расходах, об имуществе и обязательствах имущественного характера федеральных судей </w:t>
            </w:r>
            <w:r w:rsidRPr="00C0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горского районного суда Республики Крым </w:t>
            </w:r>
            <w:r w:rsidRPr="0093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и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 судебных участков № 64, № 65 Нижнегорского судебного района, 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их супруг (супругов) и несовершеннолетних детей за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 с 1 января по 31 декабря 2023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C9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C9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C9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1B1141" w:rsidRPr="003362C6" w:rsidTr="001B1141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844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Pr="00C0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районного суда Республики Крым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х супруг (супругов) и несовершеннолетних детей за период с 1 января по 3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9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935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</w:tr>
      <w:tr w:rsidR="001B1141" w:rsidRPr="003362C6" w:rsidTr="001B1141">
        <w:trPr>
          <w:trHeight w:val="1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1B1141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0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ведения</w:t>
            </w:r>
            <w:r w:rsidRPr="00C0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</w:t>
            </w:r>
            <w:r w:rsidRPr="00C0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Нижнегорского районного суда Республики Крым и мировых судей судебных участков № 64, № 65 Нижнегорского судебного рай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ко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</w:t>
            </w:r>
            <w:r w:rsidRPr="00C00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рым для проверк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C9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C9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E2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1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proofErr w:type="gramEnd"/>
            <w:r w:rsidRPr="0071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кой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м</w:t>
            </w:r>
            <w:r w:rsidRPr="0071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м</w:t>
            </w:r>
          </w:p>
        </w:tc>
      </w:tr>
      <w:tr w:rsidR="001B1141" w:rsidRPr="003362C6" w:rsidTr="001B1141">
        <w:trPr>
          <w:trHeight w:val="25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1B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ить и разместить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районного суда Республики Крым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сведения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районного суда Республики Крым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супругов и несовершеннолетних детей за период с 1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 декабря 2023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5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5E6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 срок, не превышающий 14 рабочих дней со дня истечения срока, установленного для их подачи</w:t>
            </w:r>
          </w:p>
        </w:tc>
      </w:tr>
      <w:tr w:rsidR="001B1141" w:rsidRPr="003362C6" w:rsidTr="001B1141">
        <w:trPr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3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left="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районного суда Республики Крым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их супругов и несовершеннолетних детей за период </w:t>
            </w:r>
          </w:p>
          <w:p w:rsidR="001B1141" w:rsidRPr="003362C6" w:rsidRDefault="001B1141" w:rsidP="0048300C">
            <w:pPr>
              <w:spacing w:after="0" w:line="240" w:lineRule="auto"/>
              <w:ind w:left="34"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1B1141" w:rsidRPr="003362C6" w:rsidRDefault="001B1141" w:rsidP="00694638">
            <w:pPr>
              <w:spacing w:after="0" w:line="240" w:lineRule="auto"/>
              <w:ind w:left="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анализа подготовить докладную запис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Нижнегорского районного суда Республики Крым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5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5E6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ля</w:t>
            </w:r>
          </w:p>
        </w:tc>
      </w:tr>
      <w:tr w:rsidR="001B1141" w:rsidRPr="003362C6" w:rsidTr="001B1141">
        <w:trPr>
          <w:trHeight w:val="16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4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left="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 соответствии с Федеральным законом от 25 декабря 2008 года № 273-ФЗ «О противодействии коррупции» и Указом Президента РФ от 21 сентября 2009г.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проверки достоверности и полноты сведений о доходах, расходах</w:t>
            </w:r>
            <w:proofErr w:type="gramEnd"/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имуществе и обязательствах имущественного характера, представляемых указанными гражданами в соответствии с нормативными правовыми актами Российской Федер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5E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5E6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1B1141" w:rsidRPr="003362C6" w:rsidTr="001B1141">
        <w:trPr>
          <w:trHeight w:val="2390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72704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5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м районном суде Республики Крым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9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935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1B1141" w:rsidRPr="003362C6" w:rsidTr="001B1141">
        <w:trPr>
          <w:trHeight w:val="166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72704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6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работу по выявлению случаев возникновения конфликта интересов. </w:t>
            </w:r>
          </w:p>
          <w:p w:rsidR="001B1141" w:rsidRPr="003362C6" w:rsidRDefault="001B1141" w:rsidP="00694638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C40573" w:rsidRDefault="001B1141" w:rsidP="00C40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C40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1141" w:rsidRPr="003362C6" w:rsidTr="001B1141">
        <w:trPr>
          <w:trHeight w:val="2837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B15483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ного суда Республики Крым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ихся получения подарков,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>выполнения иной оплачиваемой работы, обязанности уведомлять об обращениях в целях склонения к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коррупционных правонарушений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C4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C40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1141" w:rsidRPr="003362C6" w:rsidTr="001B1141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B15483">
            <w:pPr>
              <w:spacing w:after="0" w:line="240" w:lineRule="auto"/>
              <w:ind w:left="34"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6946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BB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B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ированию конфликта интересов федеральными государственными гражданскими служа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районного суда Республики Крым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58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уда, </w:t>
            </w: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C40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1141" w:rsidRPr="003362C6" w:rsidTr="001B1141">
        <w:trPr>
          <w:trHeight w:val="619"/>
        </w:trPr>
        <w:tc>
          <w:tcPr>
            <w:tcW w:w="104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141" w:rsidRPr="003362C6" w:rsidRDefault="001B1141" w:rsidP="00B1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нтикоррупционное образование</w:t>
            </w:r>
          </w:p>
        </w:tc>
      </w:tr>
      <w:tr w:rsidR="001B1141" w:rsidRPr="003362C6" w:rsidTr="001B1141">
        <w:trPr>
          <w:trHeight w:val="141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3362C6" w:rsidRDefault="001B1141" w:rsidP="00C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3362C6" w:rsidRDefault="001B1141" w:rsidP="00694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C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едеральными 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и служа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</w:t>
            </w:r>
            <w:r w:rsidRPr="008C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Крым </w:t>
            </w:r>
            <w:r w:rsidRPr="008C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r w:rsidRPr="008C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коррупционных и иных правонарушений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BD65B6" w:rsidRDefault="001B1141" w:rsidP="00C4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C4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1451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Default="001B1141" w:rsidP="00C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Default="001B1141" w:rsidP="00B15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бучение федеральных государственных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районного суда Республики Крым</w:t>
            </w:r>
            <w:r w:rsidRPr="0069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первые поступивших на федеральную государственную гражданскую службу для замещения должностей, включенных в соответствующий перечень должностей, </w:t>
            </w:r>
            <w:r w:rsidRPr="0054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профессиональному развитию в области противодействия коррупции</w:t>
            </w:r>
          </w:p>
          <w:p w:rsidR="001B1141" w:rsidRPr="008C0D41" w:rsidRDefault="001B1141" w:rsidP="00B15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BD65B6" w:rsidRDefault="001B1141" w:rsidP="00BA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BD65B6" w:rsidRDefault="001B1141" w:rsidP="00BA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1141" w:rsidRPr="003362C6" w:rsidTr="001B1141">
        <w:trPr>
          <w:trHeight w:val="575"/>
        </w:trPr>
        <w:tc>
          <w:tcPr>
            <w:tcW w:w="104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141" w:rsidRPr="003362C6" w:rsidRDefault="001B1141" w:rsidP="0046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Обеспечение доступа граждан и организаций к информации о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а</w:t>
            </w:r>
          </w:p>
        </w:tc>
      </w:tr>
      <w:tr w:rsidR="001B1141" w:rsidRPr="003362C6" w:rsidTr="001B1141">
        <w:trPr>
          <w:trHeight w:val="11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3362C6" w:rsidRDefault="001B1141" w:rsidP="0001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36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1B1141" w:rsidRDefault="001B1141" w:rsidP="0069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азмещение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ого районного суда Республики Крым</w:t>
            </w: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б антикоррупцио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BD65B6" w:rsidRDefault="001B1141" w:rsidP="00B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1B1141" w:rsidRPr="003362C6" w:rsidRDefault="001B1141" w:rsidP="00BD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С.А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141" w:rsidRPr="003362C6" w:rsidRDefault="001B1141" w:rsidP="000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5411C0" w:rsidRDefault="005411C0" w:rsidP="00BD65B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411C0" w:rsidRDefault="005411C0" w:rsidP="00BD65B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6754" w:rsidRPr="00734EAF" w:rsidRDefault="00716754" w:rsidP="00BD65B6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734EAF">
        <w:rPr>
          <w:rFonts w:ascii="Times New Roman" w:hAnsi="Times New Roman" w:cs="Times New Roman"/>
          <w:sz w:val="24"/>
          <w:szCs w:val="24"/>
        </w:rPr>
        <w:t>Начальник отдела</w:t>
      </w:r>
      <w:r w:rsidR="000B39F6" w:rsidRPr="00734EAF">
        <w:rPr>
          <w:rFonts w:ascii="Times New Roman" w:hAnsi="Times New Roman"/>
          <w:sz w:val="24"/>
          <w:szCs w:val="24"/>
        </w:rPr>
        <w:t xml:space="preserve"> </w:t>
      </w:r>
      <w:r w:rsidR="00BD65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С.А.</w:t>
      </w:r>
      <w:r w:rsidR="00EC4EC6">
        <w:rPr>
          <w:rFonts w:ascii="Times New Roman" w:hAnsi="Times New Roman"/>
          <w:sz w:val="24"/>
          <w:szCs w:val="24"/>
        </w:rPr>
        <w:t xml:space="preserve"> </w:t>
      </w:r>
      <w:r w:rsidR="00BD65B6">
        <w:rPr>
          <w:rFonts w:ascii="Times New Roman" w:hAnsi="Times New Roman"/>
          <w:sz w:val="24"/>
          <w:szCs w:val="24"/>
        </w:rPr>
        <w:t>Станкевич</w:t>
      </w:r>
    </w:p>
    <w:p w:rsidR="00716754" w:rsidRPr="00716754" w:rsidRDefault="00716754" w:rsidP="00716754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sectPr w:rsidR="00716754" w:rsidRPr="00716754" w:rsidSect="00CA389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1AF"/>
    <w:multiLevelType w:val="hybridMultilevel"/>
    <w:tmpl w:val="5ECC4D6E"/>
    <w:lvl w:ilvl="0" w:tplc="34C8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5E"/>
    <w:rsid w:val="00006D37"/>
    <w:rsid w:val="0001015E"/>
    <w:rsid w:val="00055E90"/>
    <w:rsid w:val="00076F8A"/>
    <w:rsid w:val="00085D94"/>
    <w:rsid w:val="00087F7B"/>
    <w:rsid w:val="000B39F6"/>
    <w:rsid w:val="000B469E"/>
    <w:rsid w:val="000D26FC"/>
    <w:rsid w:val="000E4BCC"/>
    <w:rsid w:val="0011130D"/>
    <w:rsid w:val="001413E5"/>
    <w:rsid w:val="001616B4"/>
    <w:rsid w:val="001723AD"/>
    <w:rsid w:val="00181230"/>
    <w:rsid w:val="001834B6"/>
    <w:rsid w:val="001B1141"/>
    <w:rsid w:val="001D6641"/>
    <w:rsid w:val="001F5D34"/>
    <w:rsid w:val="002146B7"/>
    <w:rsid w:val="00247D7E"/>
    <w:rsid w:val="0025360C"/>
    <w:rsid w:val="002B2DA0"/>
    <w:rsid w:val="002D65CB"/>
    <w:rsid w:val="00303B72"/>
    <w:rsid w:val="0032054B"/>
    <w:rsid w:val="0033448E"/>
    <w:rsid w:val="003362C6"/>
    <w:rsid w:val="003755BB"/>
    <w:rsid w:val="0038351F"/>
    <w:rsid w:val="00405746"/>
    <w:rsid w:val="00456293"/>
    <w:rsid w:val="004646FB"/>
    <w:rsid w:val="00473221"/>
    <w:rsid w:val="0048300C"/>
    <w:rsid w:val="004B09D6"/>
    <w:rsid w:val="004D7398"/>
    <w:rsid w:val="004F4A2D"/>
    <w:rsid w:val="00534633"/>
    <w:rsid w:val="005411C0"/>
    <w:rsid w:val="00552EF2"/>
    <w:rsid w:val="00587406"/>
    <w:rsid w:val="00587F2B"/>
    <w:rsid w:val="005E65F1"/>
    <w:rsid w:val="00657303"/>
    <w:rsid w:val="00672704"/>
    <w:rsid w:val="00692591"/>
    <w:rsid w:val="00694638"/>
    <w:rsid w:val="006F2837"/>
    <w:rsid w:val="00716754"/>
    <w:rsid w:val="00716F21"/>
    <w:rsid w:val="00734EAF"/>
    <w:rsid w:val="00807A4E"/>
    <w:rsid w:val="008155AD"/>
    <w:rsid w:val="0084327C"/>
    <w:rsid w:val="00866C17"/>
    <w:rsid w:val="008C0D41"/>
    <w:rsid w:val="00915207"/>
    <w:rsid w:val="009302CF"/>
    <w:rsid w:val="0093521C"/>
    <w:rsid w:val="009A020C"/>
    <w:rsid w:val="009F5FA8"/>
    <w:rsid w:val="009F7DFC"/>
    <w:rsid w:val="00A07872"/>
    <w:rsid w:val="00A8278A"/>
    <w:rsid w:val="00AA24B1"/>
    <w:rsid w:val="00AC4C38"/>
    <w:rsid w:val="00AD4093"/>
    <w:rsid w:val="00AD4179"/>
    <w:rsid w:val="00B05C73"/>
    <w:rsid w:val="00B11D10"/>
    <w:rsid w:val="00B1335A"/>
    <w:rsid w:val="00B15483"/>
    <w:rsid w:val="00B62247"/>
    <w:rsid w:val="00B771D0"/>
    <w:rsid w:val="00BA1FEB"/>
    <w:rsid w:val="00BB1734"/>
    <w:rsid w:val="00BD65B6"/>
    <w:rsid w:val="00C00864"/>
    <w:rsid w:val="00C0183B"/>
    <w:rsid w:val="00C40573"/>
    <w:rsid w:val="00C50F95"/>
    <w:rsid w:val="00C627BD"/>
    <w:rsid w:val="00C7783E"/>
    <w:rsid w:val="00C817AA"/>
    <w:rsid w:val="00C82969"/>
    <w:rsid w:val="00C9272D"/>
    <w:rsid w:val="00C96E8B"/>
    <w:rsid w:val="00CA389C"/>
    <w:rsid w:val="00E13080"/>
    <w:rsid w:val="00E26437"/>
    <w:rsid w:val="00E84400"/>
    <w:rsid w:val="00EC4EC6"/>
    <w:rsid w:val="00EC50A3"/>
    <w:rsid w:val="00F21DCB"/>
    <w:rsid w:val="00F24151"/>
    <w:rsid w:val="00F54B60"/>
    <w:rsid w:val="00F6651D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1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15E"/>
  </w:style>
  <w:style w:type="paragraph" w:styleId="a5">
    <w:name w:val="List Paragraph"/>
    <w:basedOn w:val="a"/>
    <w:uiPriority w:val="34"/>
    <w:qFormat/>
    <w:rsid w:val="00C627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1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15E"/>
  </w:style>
  <w:style w:type="paragraph" w:styleId="a5">
    <w:name w:val="List Paragraph"/>
    <w:basedOn w:val="a"/>
    <w:uiPriority w:val="34"/>
    <w:qFormat/>
    <w:rsid w:val="00C627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81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</w:div>
        <w:div w:id="1996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8A99-8AEE-446A-950A-1C499A98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D v RK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Зeлинский</dc:creator>
  <cp:lastModifiedBy>user</cp:lastModifiedBy>
  <cp:revision>3</cp:revision>
  <cp:lastPrinted>2024-01-29T10:43:00Z</cp:lastPrinted>
  <dcterms:created xsi:type="dcterms:W3CDTF">2024-01-26T14:05:00Z</dcterms:created>
  <dcterms:modified xsi:type="dcterms:W3CDTF">2024-01-29T10:43:00Z</dcterms:modified>
</cp:coreProperties>
</file>